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F58E" w14:textId="1150B120" w:rsidR="00FE5570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bookmarkStart w:id="0" w:name="_GoBack"/>
      <w:bookmarkEnd w:id="0"/>
      <w:r>
        <w:rPr>
          <w:rFonts w:ascii="Times New Roman" w:hAnsi="Times New Roman"/>
          <w:noProof/>
          <w:lang w:eastAsia="fi-FI"/>
        </w:rPr>
        <w:drawing>
          <wp:inline distT="0" distB="0" distL="0" distR="0" wp14:anchorId="5FA7E1FA" wp14:editId="46952D5B">
            <wp:extent cx="1476375" cy="7620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C506E" w14:textId="77777777" w:rsidR="00FE5570" w:rsidRP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fi-FI"/>
        </w:rPr>
      </w:pPr>
    </w:p>
    <w:p w14:paraId="0B433FC4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14F1D75A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06D16D24" w14:textId="0B59F3FD" w:rsidR="00FE5570" w:rsidRPr="00FE5570" w:rsidRDefault="005B7274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Välinehuoltoalan perustutkinto, välinehuoltaja</w:t>
      </w:r>
    </w:p>
    <w:p w14:paraId="2B54AF15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6ACD8A86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407AB9C2" w14:textId="11245F94" w:rsidR="00FE5570" w:rsidRDefault="00287C0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 w:rsidRPr="00287C09">
        <w:rPr>
          <w:rFonts w:ascii="Times New Roman" w:eastAsia="Calibri" w:hAnsi="Times New Roman" w:cs="Times New Roman"/>
          <w:sz w:val="40"/>
          <w:szCs w:val="40"/>
          <w:lang w:eastAsia="fi-FI"/>
        </w:rPr>
        <w:t>Alakohtainen välinehuolto, 15 osp</w:t>
      </w:r>
    </w:p>
    <w:p w14:paraId="0FB03C66" w14:textId="77777777" w:rsidR="0005502B" w:rsidRPr="00FE5570" w:rsidRDefault="0005502B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1AEADFE8" w14:textId="77777777" w:rsidR="002E6129" w:rsidRPr="002E6129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Ammattitaidon osoittamistavat</w:t>
      </w:r>
    </w:p>
    <w:p w14:paraId="3F353060" w14:textId="74B60CC3" w:rsidR="00FE5570" w:rsidRPr="00FE5570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Opiskelija osoittaa ammattitaitonsa näytössä käytännön työtehtävissä toimimalla ammattitaitovaatimusten osoittamiseen sopivassa välinehuollon toimintaympäristössä. Siltä osin kuin tutkinnon osassa vaadittua ammattitaitoa ei voida arvioida näytön perusteella, ammattitaidon osoittamista täydennetään yksilöllisesti muilla tavoin.</w:t>
      </w:r>
    </w:p>
    <w:p w14:paraId="768DB81A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75A38A12" w14:textId="77777777" w:rsidR="002E6129" w:rsidRDefault="002E612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5ADC8FE4" w14:textId="59E453BB" w:rsidR="005618F8" w:rsidRDefault="00A364E5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Times New Roman" w:eastAsia="Calibri" w:hAnsi="Times New Roman" w:cs="Times New Roman"/>
          <w:sz w:val="28"/>
          <w:szCs w:val="28"/>
          <w:lang w:eastAsia="fi-FI"/>
        </w:rPr>
        <w:t xml:space="preserve">OPH:n määräyskirje </w:t>
      </w:r>
      <w:r w:rsidRPr="00A364E5">
        <w:rPr>
          <w:rFonts w:ascii="Times New Roman" w:eastAsia="Calibri" w:hAnsi="Times New Roman" w:cs="Times New Roman"/>
          <w:sz w:val="28"/>
          <w:szCs w:val="28"/>
          <w:lang w:eastAsia="fi-FI"/>
        </w:rPr>
        <w:t>OPH-5039-2021</w:t>
      </w:r>
      <w:r w:rsidR="00FE5570" w:rsidRPr="00FE5570">
        <w:rPr>
          <w:rFonts w:ascii="Garamond" w:eastAsia="Calibri" w:hAnsi="Garamond" w:cs="Garamond"/>
          <w:sz w:val="32"/>
          <w:szCs w:val="32"/>
          <w:lang w:eastAsia="fi-FI"/>
        </w:rPr>
        <w:t xml:space="preserve"> </w:t>
      </w:r>
      <w:bookmarkStart w:id="1" w:name="_Toc293304188"/>
      <w:bookmarkStart w:id="2" w:name="_Toc384066531"/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  <w:t>Voimassa 1.</w:t>
      </w:r>
      <w:r w:rsidR="005B7274">
        <w:rPr>
          <w:rFonts w:ascii="Garamond" w:eastAsia="Calibri" w:hAnsi="Garamond" w:cs="Garamond"/>
          <w:sz w:val="32"/>
          <w:szCs w:val="32"/>
          <w:lang w:eastAsia="fi-FI"/>
        </w:rPr>
        <w:t>8</w:t>
      </w:r>
      <w:r>
        <w:rPr>
          <w:rFonts w:ascii="Garamond" w:eastAsia="Calibri" w:hAnsi="Garamond" w:cs="Garamond"/>
          <w:sz w:val="32"/>
          <w:szCs w:val="32"/>
          <w:lang w:eastAsia="fi-FI"/>
        </w:rPr>
        <w:t>.2022</w:t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t xml:space="preserve"> alkaen.</w:t>
      </w:r>
      <w:bookmarkEnd w:id="1"/>
      <w:bookmarkEnd w:id="2"/>
    </w:p>
    <w:p w14:paraId="276D08B9" w14:textId="77777777" w:rsidR="005618F8" w:rsidRDefault="005618F8">
      <w:pPr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884FB2" w14:paraId="7053D744" w14:textId="77777777" w:rsidTr="005B7496">
        <w:tc>
          <w:tcPr>
            <w:tcW w:w="7562" w:type="dxa"/>
          </w:tcPr>
          <w:p w14:paraId="139ACCBC" w14:textId="12C2B886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532DA77F" w14:textId="13614858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AD06B7" w14:textId="3277085C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yötehtäviin valmistautuminen </w:t>
            </w:r>
          </w:p>
          <w:p w14:paraId="1B887682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E759B8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 xml:space="preserve">Opiskelija </w:t>
            </w:r>
          </w:p>
          <w:p w14:paraId="02F4F573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suunnittelee työnsä aseptisen työjärjestyksen ja vastuualueensa mukaisesti</w:t>
            </w:r>
          </w:p>
          <w:p w14:paraId="0A78E564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varmistaa ennen prosessin aloittamista, että on suorittanut tarvittavat käyttökoulutukset ja tarvittaessa toteuttaa yksittäiset työtehtävät käyttökoulutukset suorittaneen työntekijän kanssa</w:t>
            </w:r>
          </w:p>
          <w:p w14:paraId="5B04F20A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varmistaa toimintaympäristön puhtauden ja järjestyksen sekä toimii hygieniavaatimusten mukaisesti</w:t>
            </w:r>
          </w:p>
          <w:p w14:paraId="67C649C1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osoittaa ymmärtävänsä infektioiden torjunnan vaikutukset asiakaspalveluun ja kustannuksiin</w:t>
            </w:r>
          </w:p>
          <w:p w14:paraId="3D0863C1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varaa tarvittavat laitteet, välineet ja suojaimet</w:t>
            </w:r>
          </w:p>
          <w:p w14:paraId="05E7B982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huolehtii tuotteiden säilyvyydestä ja säilytysolosuhteista</w:t>
            </w:r>
          </w:p>
          <w:p w14:paraId="25C47443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tarkistaa välinehuollon laitteiden sekä muiden tarvittavien laitteiden toimintavalmiuden</w:t>
            </w:r>
          </w:p>
          <w:p w14:paraId="7CAD057A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tekee vastuualueensa mukaiset päivittäiset ja viikoittaiset huoltotoimet</w:t>
            </w:r>
          </w:p>
          <w:p w14:paraId="14B8230B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osoittaa ymmärtävänsä laitteiden määräaikais- ja vuosihuoltojen merkityksen välinehuollon laatuun</w:t>
            </w:r>
          </w:p>
          <w:p w14:paraId="77250B13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suunnittelee työn toteuttamisen huomioiden aika- ja muut resurssit</w:t>
            </w:r>
          </w:p>
          <w:p w14:paraId="6326CCF0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suunnittelee huoltoprosessin välineiden puhtaustasojen ja materiaalin huollettavuuden mukaisesti</w:t>
            </w:r>
          </w:p>
          <w:p w14:paraId="629108E6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suunnittelee työtehtävät asiakkaiden palvelusuunnitelmien mukaisesti</w:t>
            </w:r>
          </w:p>
          <w:p w14:paraId="710F471A" w14:textId="77777777" w:rsidR="00BE4589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toimii yhteistyössä asiakkaiden kanssa</w:t>
            </w:r>
          </w:p>
          <w:p w14:paraId="101D1AE2" w14:textId="17A2960B" w:rsidR="00884FB2" w:rsidRPr="00BE4589" w:rsidRDefault="00BE4589" w:rsidP="00BE458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89">
              <w:rPr>
                <w:rFonts w:ascii="Times New Roman" w:eastAsia="Times New Roman" w:hAnsi="Times New Roman"/>
                <w:sz w:val="24"/>
                <w:szCs w:val="24"/>
              </w:rPr>
              <w:t>viestii tilanteen ja kohderyhmän mukaisesti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884FB2" w:rsidRPr="00884FB2" w14:paraId="12A34EF9" w14:textId="77777777" w:rsidTr="005B7496">
              <w:tc>
                <w:tcPr>
                  <w:tcW w:w="7337" w:type="dxa"/>
                  <w:gridSpan w:val="2"/>
                </w:tcPr>
                <w:p w14:paraId="3797AD71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E5957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884FB2" w:rsidRPr="00884FB2" w14:paraId="52248E96" w14:textId="77777777" w:rsidTr="005B7496">
              <w:tc>
                <w:tcPr>
                  <w:tcW w:w="1513" w:type="dxa"/>
                </w:tcPr>
                <w:p w14:paraId="1E19530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C93836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884FB2" w:rsidRPr="00884FB2" w14:paraId="6DDB0E4C" w14:textId="77777777" w:rsidTr="005B7496">
              <w:tc>
                <w:tcPr>
                  <w:tcW w:w="1513" w:type="dxa"/>
                </w:tcPr>
                <w:p w14:paraId="5F7EE29D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1C87D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2391AF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714F261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69A32A1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3392665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26CAAA4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62F8AAAF" w14:textId="77777777" w:rsidTr="005B7496">
              <w:tc>
                <w:tcPr>
                  <w:tcW w:w="1513" w:type="dxa"/>
                </w:tcPr>
                <w:p w14:paraId="07C066B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B30F336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1FEF4712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3986391C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6D49AA28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E11A935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69526A7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0D715C33" w14:textId="77777777" w:rsidTr="005B7496">
              <w:tc>
                <w:tcPr>
                  <w:tcW w:w="1513" w:type="dxa"/>
                </w:tcPr>
                <w:p w14:paraId="78B8E97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8E27285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25039F2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6ACBECC0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2C467AE9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26E60B8C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255B799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5AB174CC" w14:textId="77777777" w:rsidTr="005B7496">
              <w:tc>
                <w:tcPr>
                  <w:tcW w:w="1513" w:type="dxa"/>
                </w:tcPr>
                <w:p w14:paraId="50EACE6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5AFDBA0F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52D7AD76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372663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6CFAA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7D879EC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6CA51D0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73961C6D" w14:textId="77777777" w:rsidTr="005B7496">
              <w:tc>
                <w:tcPr>
                  <w:tcW w:w="1513" w:type="dxa"/>
                </w:tcPr>
                <w:p w14:paraId="64DAA6F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343A73F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4573F61A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CB51199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1970DF5E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A35E940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2141F666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9658B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74D6E82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79D15A3" w14:textId="7B075C2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6B8B63FF" w14:textId="1DE3AD42" w:rsidR="00884FB2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</w:pPr>
    </w:p>
    <w:p w14:paraId="6EF73CC8" w14:textId="18F9AD00" w:rsidR="00884FB2" w:rsidRDefault="00884FB2" w:rsidP="00884FB2">
      <w:pP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  <w:sectPr w:rsidR="00884FB2" w:rsidSect="00884FB2">
          <w:footerReference w:type="even" r:id="rId12"/>
          <w:footerReference w:type="default" r:id="rId13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49E39EFE" w14:textId="171F416E" w:rsidR="00884FB2" w:rsidRPr="002B6D96" w:rsidRDefault="00884FB2" w:rsidP="002B6D9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  <w:lang w:eastAsia="fi-FI"/>
        </w:rPr>
        <w:sectPr w:rsidR="00884FB2" w:rsidRPr="002B6D96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num="2" w:space="708"/>
          <w:docGrid w:linePitch="326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2B6D96" w14:paraId="4A61B01D" w14:textId="77777777" w:rsidTr="005B7496">
        <w:tc>
          <w:tcPr>
            <w:tcW w:w="7562" w:type="dxa"/>
          </w:tcPr>
          <w:p w14:paraId="13298554" w14:textId="28E45627" w:rsidR="002B6D96" w:rsidRDefault="002B6D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3AECB31E" w14:textId="77777777" w:rsidR="002B6D96" w:rsidRPr="00884FB2" w:rsidRDefault="002B6D96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5C8AB731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Ammattieettisyys ja toimintaa ohjaavan lainsäädännön, määräysten, standardien, suositusten ja ohjeiden noudattaminen </w:t>
            </w:r>
          </w:p>
          <w:p w14:paraId="50A2AD3D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BDCE038" w14:textId="77777777" w:rsidR="002B6D96" w:rsidRPr="002B6D96" w:rsidRDefault="002B6D96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52CE4548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noudattaa voimassa olevaa lainsäädäntöä, määräyksiä, standardeja, suosituksia ja ohjeita</w:t>
            </w:r>
          </w:p>
          <w:p w14:paraId="4E44B2AC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varmistaa ohjeiden oikeellisuuden ja ajantasaisuuden</w:t>
            </w:r>
          </w:p>
          <w:p w14:paraId="3C875051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noudattaa salassapito-, vaitiolo-, tietosuoja- ja tietoturvallisuusohjeita</w:t>
            </w:r>
          </w:p>
          <w:p w14:paraId="2E21197B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noudattaa tutkittuun tietoon perustuvia ohjeita</w:t>
            </w:r>
          </w:p>
          <w:p w14:paraId="46DB464B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käyttää työssään tietoa omavalmiste-, vaaratilanneilmoitus- ja muusta viranomaistoiminnasta</w:t>
            </w:r>
          </w:p>
          <w:p w14:paraId="65249771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imii toimintahäiriö- ja muissa poikkeustilanteissa ohjeen mukaisesti</w:t>
            </w:r>
          </w:p>
          <w:p w14:paraId="47D2AEFB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teuttaa työnsä huomioiden infektioiden torjunnan osana potilas- ja asiakasturvallisuutta</w:t>
            </w:r>
          </w:p>
          <w:p w14:paraId="788FA05B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noudattaa työpaikan laatujärjestelmää ja käyttää yleisimpiä laatutyökaluja ja arviointimenetelmiä</w:t>
            </w:r>
          </w:p>
          <w:p w14:paraId="3907C6B5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osoittaa ymmärtävänsä jäljitettävyyden osana prosessin valvontaa</w:t>
            </w:r>
          </w:p>
          <w:p w14:paraId="7A5EED22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osoittaa ymmärtävänsä validoinnin periaatteet</w:t>
            </w:r>
          </w:p>
          <w:p w14:paraId="26BC3A53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käyttää manuaalista tai digitaalista toiminnanohjausjärjestelmää</w:t>
            </w:r>
          </w:p>
          <w:p w14:paraId="1E163721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teuttaa työssään omavalvontaa</w:t>
            </w:r>
          </w:p>
          <w:p w14:paraId="554DB093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imii työsuojelu- ja työturvallisuusohjeiden mukaisesti</w:t>
            </w:r>
          </w:p>
          <w:p w14:paraId="207BCB19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antaa ensiapua tapaturmissa ja henkeä uhkaavissa ensiaputilanteissa</w:t>
            </w:r>
          </w:p>
          <w:p w14:paraId="482B53CD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ohjaa muita välineiden huoltoprosessissa</w:t>
            </w:r>
          </w:p>
          <w:p w14:paraId="413AB185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imii välinehuollon asiantuntijana eri ammattiryhmien kanssa välineiden huoltoon liittyvissä asioissa</w:t>
            </w:r>
          </w:p>
          <w:p w14:paraId="03B91130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käyttää ammattikäsitteistöä</w:t>
            </w:r>
          </w:p>
          <w:p w14:paraId="6DD5180E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osallistuu prosessin kehittämiseen osana työyksikön toimintaa</w:t>
            </w:r>
          </w:p>
          <w:p w14:paraId="2308C514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puuttuu havaitsemiinsa epäkohtiin ja tiedottaa niistä esihenkilölle</w:t>
            </w:r>
          </w:p>
          <w:p w14:paraId="227D4AA3" w14:textId="77777777" w:rsidR="00F60E3F" w:rsidRPr="00F60E3F" w:rsidRDefault="00F60E3F" w:rsidP="00F60E3F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60E3F">
              <w:rPr>
                <w:rFonts w:ascii="Times New Roman" w:hAnsi="Times New Roman"/>
                <w:bCs/>
                <w:sz w:val="24"/>
                <w:szCs w:val="28"/>
              </w:rPr>
              <w:t>toimii tasa-arvoisesti ja yhdenvertaisesti työympäristössä tai organisaatiossa</w:t>
            </w:r>
          </w:p>
          <w:p w14:paraId="5D9C4BB8" w14:textId="77A125B7" w:rsidR="00657B97" w:rsidRPr="002B6D96" w:rsidRDefault="00657B97" w:rsidP="00657B97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2B6D96" w:rsidRPr="00884FB2" w14:paraId="5FA4EF32" w14:textId="77777777" w:rsidTr="00DE04E1">
              <w:tc>
                <w:tcPr>
                  <w:tcW w:w="7337" w:type="dxa"/>
                  <w:gridSpan w:val="2"/>
                </w:tcPr>
                <w:p w14:paraId="5011A84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lastRenderedPageBreak/>
                    <w:t>Osaamisen arviointi</w:t>
                  </w:r>
                </w:p>
                <w:p w14:paraId="5072D01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2B6D96" w:rsidRPr="00884FB2" w14:paraId="5DC4A73A" w14:textId="77777777" w:rsidTr="00DE04E1">
              <w:tc>
                <w:tcPr>
                  <w:tcW w:w="1513" w:type="dxa"/>
                </w:tcPr>
                <w:p w14:paraId="557934E5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5EF05F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2B6D96" w:rsidRPr="00884FB2" w14:paraId="6539C60E" w14:textId="77777777" w:rsidTr="00DE04E1">
              <w:tc>
                <w:tcPr>
                  <w:tcW w:w="1513" w:type="dxa"/>
                </w:tcPr>
                <w:p w14:paraId="5C503562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0C1CDE3A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A860095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11D11FBC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EBB2D57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0DC7255F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BF15AEB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20A789C" w14:textId="77777777" w:rsidTr="00DE04E1">
              <w:tc>
                <w:tcPr>
                  <w:tcW w:w="1513" w:type="dxa"/>
                </w:tcPr>
                <w:p w14:paraId="746FFB5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070B681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BA6236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0FAA3FAE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159AE56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881CE98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66DF5D48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F0F3BDE" w14:textId="77777777" w:rsidTr="00DE04E1">
              <w:tc>
                <w:tcPr>
                  <w:tcW w:w="1513" w:type="dxa"/>
                </w:tcPr>
                <w:p w14:paraId="06C1D04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5F812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EEA2402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7744A1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34AA3BA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177F4D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1F8563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587EC697" w14:textId="77777777" w:rsidTr="00DE04E1">
              <w:tc>
                <w:tcPr>
                  <w:tcW w:w="1513" w:type="dxa"/>
                </w:tcPr>
                <w:p w14:paraId="7678719D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05AB8D33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21548611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2A7F7EB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0DEBF9F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3C6A1B04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D9B43A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110D5846" w14:textId="77777777" w:rsidTr="00DE04E1">
              <w:tc>
                <w:tcPr>
                  <w:tcW w:w="1513" w:type="dxa"/>
                </w:tcPr>
                <w:p w14:paraId="12956ACC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92EC2B8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61F0BF92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F21CC0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245F45A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BBEB41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43CC5D4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7E05BE" w14:textId="28E5E6CE" w:rsidR="002B6D96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6D43A1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4FAF3EE9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80030EC" w14:textId="77777777" w:rsidR="002B6D96" w:rsidRDefault="002B6D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07200A" w14:paraId="2BF455C1" w14:textId="77777777" w:rsidTr="005B7496">
        <w:tc>
          <w:tcPr>
            <w:tcW w:w="7562" w:type="dxa"/>
          </w:tcPr>
          <w:p w14:paraId="39F2E30F" w14:textId="19F94D2C" w:rsidR="0007200A" w:rsidRPr="002B6D96" w:rsidRDefault="0007200A" w:rsidP="00657B97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p w14:paraId="55BF6E39" w14:textId="77777777" w:rsidR="0007200A" w:rsidRDefault="0007200A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3A60DB" w14:paraId="292BD7AB" w14:textId="77777777" w:rsidTr="003A60DB">
        <w:tc>
          <w:tcPr>
            <w:tcW w:w="7562" w:type="dxa"/>
          </w:tcPr>
          <w:p w14:paraId="46ADCC57" w14:textId="77777777" w:rsidR="00657B97" w:rsidRPr="00657B97" w:rsidRDefault="00657B97" w:rsidP="00657B97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57B97">
              <w:rPr>
                <w:rFonts w:ascii="Times New Roman" w:hAnsi="Times New Roman"/>
                <w:bCs/>
                <w:sz w:val="24"/>
                <w:szCs w:val="28"/>
              </w:rPr>
              <w:t>toimii ergonomisesti oikein ja kokonaisvaltaisesti työhyvinvointia edistäen</w:t>
            </w:r>
          </w:p>
          <w:p w14:paraId="1484EE10" w14:textId="77777777" w:rsidR="00657B97" w:rsidRPr="00657B97" w:rsidRDefault="00657B97" w:rsidP="00657B97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57B97">
              <w:rPr>
                <w:rFonts w:ascii="Times New Roman" w:hAnsi="Times New Roman"/>
                <w:bCs/>
                <w:sz w:val="24"/>
                <w:szCs w:val="28"/>
              </w:rPr>
              <w:t>työskentelee taloudellisesti</w:t>
            </w:r>
          </w:p>
          <w:p w14:paraId="4AADA817" w14:textId="77777777" w:rsidR="00657B97" w:rsidRPr="00657B97" w:rsidRDefault="00657B97" w:rsidP="00657B97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657B97">
              <w:rPr>
                <w:rFonts w:ascii="Times New Roman" w:hAnsi="Times New Roman"/>
                <w:bCs/>
                <w:sz w:val="24"/>
                <w:szCs w:val="28"/>
              </w:rPr>
              <w:t>edistää kestävää kehitystä.</w:t>
            </w:r>
          </w:p>
          <w:p w14:paraId="58C21F19" w14:textId="77777777" w:rsidR="003A60DB" w:rsidRDefault="003A60DB"/>
          <w:p w14:paraId="0A428240" w14:textId="77777777" w:rsidR="003A60DB" w:rsidRDefault="003A60DB"/>
          <w:p w14:paraId="50C4F362" w14:textId="77777777" w:rsidR="003A60DB" w:rsidRDefault="003A60DB"/>
          <w:p w14:paraId="5BC24616" w14:textId="77777777" w:rsidR="003A60DB" w:rsidRDefault="003A60DB"/>
          <w:p w14:paraId="7551EA11" w14:textId="77777777" w:rsidR="003A60DB" w:rsidRDefault="003A60DB"/>
          <w:p w14:paraId="387B1BA8" w14:textId="77777777" w:rsidR="003A60DB" w:rsidRDefault="003A60DB"/>
          <w:p w14:paraId="21B6C3C3" w14:textId="77777777" w:rsidR="003A60DB" w:rsidRDefault="003A60DB"/>
          <w:p w14:paraId="4782AE5F" w14:textId="77777777" w:rsidR="003A60DB" w:rsidRDefault="003A60DB"/>
          <w:p w14:paraId="00052F22" w14:textId="77777777" w:rsidR="003A60DB" w:rsidRDefault="003A60DB"/>
          <w:p w14:paraId="62456733" w14:textId="77777777" w:rsidR="003A60DB" w:rsidRDefault="003A60DB"/>
          <w:p w14:paraId="37036584" w14:textId="77777777" w:rsidR="003A60DB" w:rsidRDefault="003A60DB"/>
          <w:p w14:paraId="7C9C5BFE" w14:textId="77777777" w:rsidR="003A60DB" w:rsidRDefault="003A60DB"/>
          <w:p w14:paraId="2A407248" w14:textId="77777777" w:rsidR="003A60DB" w:rsidRDefault="003A60DB"/>
          <w:p w14:paraId="2F74D60A" w14:textId="77777777" w:rsidR="003A60DB" w:rsidRDefault="003A60DB"/>
          <w:p w14:paraId="722F7E9A" w14:textId="77777777" w:rsidR="003A60DB" w:rsidRDefault="003A60DB"/>
          <w:p w14:paraId="4C6E6366" w14:textId="77777777" w:rsidR="003A60DB" w:rsidRDefault="003A60DB"/>
          <w:p w14:paraId="7BB67ABC" w14:textId="77777777" w:rsidR="003A60DB" w:rsidRDefault="003A60DB"/>
          <w:p w14:paraId="67A8BA30" w14:textId="53A5C7C5" w:rsidR="003A60DB" w:rsidRDefault="003A60DB"/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3A60DB" w:rsidRPr="00884FB2" w14:paraId="4587002A" w14:textId="77777777" w:rsidTr="006A241A">
              <w:tc>
                <w:tcPr>
                  <w:tcW w:w="7337" w:type="dxa"/>
                  <w:gridSpan w:val="2"/>
                </w:tcPr>
                <w:p w14:paraId="4931C590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575067F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3A60DB" w:rsidRPr="00884FB2" w14:paraId="6173C0B3" w14:textId="77777777" w:rsidTr="006A241A">
              <w:tc>
                <w:tcPr>
                  <w:tcW w:w="1513" w:type="dxa"/>
                </w:tcPr>
                <w:p w14:paraId="671E36C7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D28633D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3A60DB" w:rsidRPr="00884FB2" w14:paraId="4E654A8A" w14:textId="77777777" w:rsidTr="006A241A">
              <w:tc>
                <w:tcPr>
                  <w:tcW w:w="1513" w:type="dxa"/>
                </w:tcPr>
                <w:p w14:paraId="30B46CF1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14C43232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5C65712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65071C23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CCF594F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19A20970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7850CA14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6368270C" w14:textId="77777777" w:rsidTr="006A241A">
              <w:tc>
                <w:tcPr>
                  <w:tcW w:w="1513" w:type="dxa"/>
                </w:tcPr>
                <w:p w14:paraId="1EE971EB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CC3F96B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5446ECB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D5B0B08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8C30EF8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0E220A80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AF99223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3AD42B99" w14:textId="77777777" w:rsidTr="006A241A">
              <w:tc>
                <w:tcPr>
                  <w:tcW w:w="1513" w:type="dxa"/>
                </w:tcPr>
                <w:p w14:paraId="2DAEEB80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A8D55CF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B21A48B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4B220C5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609FE8DA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71B4D161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0D15C71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74CB5BCA" w14:textId="77777777" w:rsidTr="006A241A">
              <w:tc>
                <w:tcPr>
                  <w:tcW w:w="1513" w:type="dxa"/>
                </w:tcPr>
                <w:p w14:paraId="78997089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317F1D73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74998AFB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175C6F4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E5E5D93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6538AF8F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AB3F503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063CB0EC" w14:textId="77777777" w:rsidTr="006A241A">
              <w:tc>
                <w:tcPr>
                  <w:tcW w:w="1513" w:type="dxa"/>
                </w:tcPr>
                <w:p w14:paraId="388D3D35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1D71F897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85A86A2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3EBBD29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5C48C3D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044B86E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7643D9C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12C76364" w14:textId="1A10206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FBB3C1" w14:textId="77777777" w:rsidR="003A60DB" w:rsidRDefault="003A60DB"/>
        </w:tc>
      </w:tr>
      <w:tr w:rsidR="005B7496" w14:paraId="4A19AEBA" w14:textId="77777777" w:rsidTr="00DE04E1">
        <w:tc>
          <w:tcPr>
            <w:tcW w:w="7562" w:type="dxa"/>
          </w:tcPr>
          <w:p w14:paraId="64977652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A32213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77E830" w14:textId="4693C06F" w:rsidR="005B7496" w:rsidRDefault="00C81C35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/>
                <w:bCs/>
                <w:sz w:val="24"/>
                <w:szCs w:val="28"/>
              </w:rPr>
              <w:t>Puhdistaminen ja desinfiointi</w:t>
            </w:r>
          </w:p>
          <w:p w14:paraId="2D4A3379" w14:textId="77777777" w:rsidR="00C81C35" w:rsidRPr="005B7496" w:rsidRDefault="00C81C35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9132712" w14:textId="05F19331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0280D76E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valitsee oikeat työmenetelmät mikrobiologisin perustein ja käyttötarkoituksen mukaisesti</w:t>
            </w:r>
          </w:p>
          <w:p w14:paraId="23D542CC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noudattaa tavanomaisia varotoimia</w:t>
            </w:r>
          </w:p>
          <w:p w14:paraId="4770498E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noudattaa varotoimiluokkia</w:t>
            </w:r>
          </w:p>
          <w:p w14:paraId="39C294F8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noudattaa puhtausaluekäytäntöjä</w:t>
            </w:r>
          </w:p>
          <w:p w14:paraId="78D9B366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estää toiminnallaan tartuntojen leviämisen</w:t>
            </w:r>
          </w:p>
          <w:p w14:paraId="52C450EE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ottaa vastaan välineet ja tunnistaa ne</w:t>
            </w:r>
          </w:p>
          <w:p w14:paraId="5061A47C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lajittelee välineet puhdistukseen ja desinfiointiin</w:t>
            </w:r>
          </w:p>
          <w:p w14:paraId="4CF003B6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purkaa tutkimus- ja hoitovälineet</w:t>
            </w:r>
          </w:p>
          <w:p w14:paraId="2ECB2EB7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käsittelee erityiskäsittelyä vaativia välineitä</w:t>
            </w:r>
          </w:p>
          <w:p w14:paraId="43CBF4E7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esikäsittelee, puhdistaa ja desinfioi välineitä koneellisesti ja käsin</w:t>
            </w:r>
          </w:p>
          <w:p w14:paraId="027F1445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valitsee eri välineille soveltuvan puhdistus- ja desinfiointimenetelmän</w:t>
            </w:r>
          </w:p>
          <w:p w14:paraId="60394014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valitsee ja annostelee puhdistus- ja desinfiointiaineen</w:t>
            </w:r>
          </w:p>
          <w:p w14:paraId="0F5C3522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noudattaa käyttöturvallisuustiedotteita</w:t>
            </w:r>
          </w:p>
          <w:p w14:paraId="5F6F191D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käyttää välineille soveltuvia pesu- ja desinfiointiohjelmia</w:t>
            </w:r>
          </w:p>
          <w:p w14:paraId="44235D7A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täyttää pesukoneen validoidun mallikuorman mukaisesti</w:t>
            </w:r>
          </w:p>
          <w:p w14:paraId="1BC5F966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tulkitsee pesu- ja desinfiointilaitteiden tuottamaa informaatiota</w:t>
            </w:r>
          </w:p>
          <w:p w14:paraId="14FD7CFF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testaa, tulkitsee ja dokumentoi testien ja prosessien tulokset</w:t>
            </w:r>
          </w:p>
          <w:p w14:paraId="5BB10C4A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huomioi puhdistustarpeen ja käytetyn veden laadun pesu- ja desinfiointiprosessissa</w:t>
            </w:r>
          </w:p>
          <w:p w14:paraId="323161ED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osoittaa ymmärtävänsä poikkeamien vaikutukset prosessin seuraavaan vaiheeseen</w:t>
            </w:r>
          </w:p>
          <w:p w14:paraId="2B86A248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tyhjentää pesukuorman ja palauttaa sen tarvittaessa uudelleen pesuun</w:t>
            </w:r>
          </w:p>
          <w:p w14:paraId="670C6E2F" w14:textId="77777777" w:rsidR="00C81C35" w:rsidRPr="00C81C35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puhdistaa ja desinfioi kuljetusvälineet</w:t>
            </w:r>
          </w:p>
          <w:p w14:paraId="0A2DC682" w14:textId="62EBEC98" w:rsidR="005B7496" w:rsidRPr="005B7496" w:rsidRDefault="00C81C35" w:rsidP="00C81C35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C81C35">
              <w:rPr>
                <w:rFonts w:ascii="Times New Roman" w:hAnsi="Times New Roman"/>
                <w:bCs/>
                <w:sz w:val="24"/>
                <w:szCs w:val="28"/>
              </w:rPr>
              <w:t>toimii ohjeiden mukaisesti erilaisten jätteiden käsittelemisessä ja hävittämisessä.</w:t>
            </w:r>
            <w:r w:rsidR="005B7496"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70FBF4F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51681F07" w14:textId="77777777" w:rsidTr="00DE04E1">
              <w:tc>
                <w:tcPr>
                  <w:tcW w:w="7337" w:type="dxa"/>
                  <w:gridSpan w:val="2"/>
                </w:tcPr>
                <w:p w14:paraId="0CF0FD8D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43BB3A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E1C7764" w14:textId="77777777" w:rsidTr="00DE04E1">
              <w:tc>
                <w:tcPr>
                  <w:tcW w:w="1513" w:type="dxa"/>
                </w:tcPr>
                <w:p w14:paraId="227B381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C22CCE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3B2CC74F" w14:textId="77777777" w:rsidTr="00DE04E1">
              <w:tc>
                <w:tcPr>
                  <w:tcW w:w="1513" w:type="dxa"/>
                </w:tcPr>
                <w:p w14:paraId="751D025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74EF49E6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1AF2E049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293215D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173EC9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7491861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A3916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784C368B" w14:textId="77777777" w:rsidTr="00DE04E1">
              <w:tc>
                <w:tcPr>
                  <w:tcW w:w="1513" w:type="dxa"/>
                </w:tcPr>
                <w:p w14:paraId="3FE6FF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1BF08770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758881F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0EFD0DB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5B2C24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477FF14D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258EB6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CBD881C" w14:textId="77777777" w:rsidTr="00DE04E1">
              <w:tc>
                <w:tcPr>
                  <w:tcW w:w="1513" w:type="dxa"/>
                </w:tcPr>
                <w:p w14:paraId="1ED568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7C05E12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89AE5D1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96F3E3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BB1D1A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FC4535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59BF58C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3B47818" w14:textId="77777777" w:rsidTr="00DE04E1">
              <w:tc>
                <w:tcPr>
                  <w:tcW w:w="1513" w:type="dxa"/>
                </w:tcPr>
                <w:p w14:paraId="2E1B6E6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D66D27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1CA4D46F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A765899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931E13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999C9B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BDCE11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7777DC2" w14:textId="77777777" w:rsidTr="00DE04E1">
              <w:tc>
                <w:tcPr>
                  <w:tcW w:w="1513" w:type="dxa"/>
                </w:tcPr>
                <w:p w14:paraId="3D6FD56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65BDD5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0D4625A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72008A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2F7FDD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D172B9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42B12B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437958B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214DF9D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205996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1320C3E2" w14:textId="77777777" w:rsidR="00AE772A" w:rsidRP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18F2A798" w14:textId="77777777" w:rsidTr="00DE04E1">
        <w:tc>
          <w:tcPr>
            <w:tcW w:w="7562" w:type="dxa"/>
          </w:tcPr>
          <w:p w14:paraId="00A701B8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21F99888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1E655C" w14:textId="47F0F1F1" w:rsidR="005B7496" w:rsidRPr="005B7496" w:rsidRDefault="0013306B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/>
                <w:bCs/>
                <w:sz w:val="24"/>
                <w:szCs w:val="28"/>
              </w:rPr>
              <w:t>Välineiden kuivaus, tarkistaminen, huoltaminen, tunnistaminen, kokoaminen ja pakkaaminen</w:t>
            </w:r>
            <w:r w:rsidR="005B7496"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14:paraId="2B2370BC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9A8AEDF" w14:textId="71CD4EFC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6C5C0FA2" w14:textId="77777777" w:rsidR="00593347" w:rsidRPr="005B7496" w:rsidRDefault="00593347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7395B0D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kuivaa välineitä käsin ja koneellisesti</w:t>
            </w:r>
          </w:p>
          <w:p w14:paraId="7E66CCA6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tarkistaa puhdistettujen ja desinfioitujen välineiden pesutuloksen</w:t>
            </w:r>
          </w:p>
          <w:p w14:paraId="48C5EEB8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palauttaa likaisen välineen uudelleen puhdistettavaksi ja poistaa vaurioituneen välineen</w:t>
            </w:r>
          </w:p>
          <w:p w14:paraId="6C63F0C4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tunnistaa alakohtaiset välineet, instrumentit ja välinepakkaukset sekä niiden käyttötarkoituksia</w:t>
            </w:r>
          </w:p>
          <w:p w14:paraId="51188CEF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tarkistaa välineiden käyttökunnon sekä mahdolliset pintavauriot</w:t>
            </w:r>
          </w:p>
          <w:p w14:paraId="35E37EDF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öljyää instrumentit</w:t>
            </w:r>
          </w:p>
          <w:p w14:paraId="738706E0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kokoaa puretut välineet ja välinekokonaisuuksia</w:t>
            </w:r>
          </w:p>
          <w:p w14:paraId="1E1FC5B9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tarkistaa välineiden ja korien tunnisteet</w:t>
            </w:r>
          </w:p>
          <w:p w14:paraId="43F117E8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valitsee pakkausmateriaalin ja menetelmän sekä tarkistaa pakkausmateriaalin käyttökunnon</w:t>
            </w:r>
          </w:p>
          <w:p w14:paraId="132F06FC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pakkaa desinfioituja ja steriloitavia välineitä ja välinekokonaisuuksia</w:t>
            </w:r>
          </w:p>
          <w:p w14:paraId="0E2BB403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valitsee pakkausmenetelmään soveltuvan sulkemistavan ja sulkee pakkaukset</w:t>
            </w:r>
          </w:p>
          <w:p w14:paraId="3DA58EFD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tarkistaa pakkauksen ja sauman laadun</w:t>
            </w:r>
          </w:p>
          <w:p w14:paraId="136B46B8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merkitsee pakkaukset ohjeiden mukaisesti</w:t>
            </w:r>
          </w:p>
          <w:p w14:paraId="1584CD46" w14:textId="77777777" w:rsidR="0013306B" w:rsidRPr="0013306B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käyttää kemiallisia indikaattoreita</w:t>
            </w:r>
          </w:p>
          <w:p w14:paraId="6546D973" w14:textId="22C3B466" w:rsidR="005B7496" w:rsidRDefault="0013306B" w:rsidP="0013306B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13306B">
              <w:rPr>
                <w:rFonts w:ascii="Times New Roman" w:hAnsi="Times New Roman"/>
                <w:bCs/>
                <w:sz w:val="24"/>
                <w:szCs w:val="28"/>
              </w:rPr>
              <w:t>lajittelee pakatun tai pakkaamattoman tuotteen oikeaan sterilointiprosessiin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15E26FCB" w14:textId="77777777" w:rsidTr="00DE04E1">
              <w:tc>
                <w:tcPr>
                  <w:tcW w:w="7337" w:type="dxa"/>
                  <w:gridSpan w:val="2"/>
                </w:tcPr>
                <w:p w14:paraId="6A110F0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2B7A823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2D835D0" w14:textId="77777777" w:rsidTr="00DE04E1">
              <w:tc>
                <w:tcPr>
                  <w:tcW w:w="1513" w:type="dxa"/>
                </w:tcPr>
                <w:p w14:paraId="2AE7833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EA249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4CFF67E3" w14:textId="77777777" w:rsidTr="00DE04E1">
              <w:tc>
                <w:tcPr>
                  <w:tcW w:w="1513" w:type="dxa"/>
                </w:tcPr>
                <w:p w14:paraId="3B951CB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627C76F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BEDFA8A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3B15B2B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603750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DAEA4A0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0FEE88B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0F01D3A" w14:textId="77777777" w:rsidTr="00DE04E1">
              <w:tc>
                <w:tcPr>
                  <w:tcW w:w="1513" w:type="dxa"/>
                </w:tcPr>
                <w:p w14:paraId="7D414B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4CE8240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0BB34A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8E0AEA9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E994CC1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A2278C4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77FE7E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A760A3B" w14:textId="77777777" w:rsidTr="00DE04E1">
              <w:tc>
                <w:tcPr>
                  <w:tcW w:w="1513" w:type="dxa"/>
                </w:tcPr>
                <w:p w14:paraId="669DF62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F97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149FD3A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0E844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397516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F1BC95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80888D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5EF29E3D" w14:textId="77777777" w:rsidTr="00DE04E1">
              <w:tc>
                <w:tcPr>
                  <w:tcW w:w="1513" w:type="dxa"/>
                </w:tcPr>
                <w:p w14:paraId="6D732B6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6553AE6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EC18F2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229D9FE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140C9832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23774E1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48BB6D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1B7C457" w14:textId="77777777" w:rsidTr="00DE04E1">
              <w:tc>
                <w:tcPr>
                  <w:tcW w:w="1513" w:type="dxa"/>
                </w:tcPr>
                <w:p w14:paraId="1CAD6A3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43D0BAF0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9A065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96E306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344C65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30793A3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35BC192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C1D51E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BDB938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1F401B7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2403E188" w14:textId="07171294" w:rsidR="005458AB" w:rsidRDefault="005458AB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F73335" w14:paraId="53A5D3C2" w14:textId="77777777" w:rsidTr="00DE04E1">
        <w:tc>
          <w:tcPr>
            <w:tcW w:w="7562" w:type="dxa"/>
          </w:tcPr>
          <w:p w14:paraId="4F4D46D6" w14:textId="77777777" w:rsidR="00F73335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62A36E42" w14:textId="77777777" w:rsidR="00F73335" w:rsidRPr="00884FB2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5F876E" w14:textId="61160903" w:rsidR="00F73335" w:rsidRPr="00F73335" w:rsidRDefault="00A940D9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940D9">
              <w:rPr>
                <w:rFonts w:ascii="Times New Roman" w:hAnsi="Times New Roman"/>
                <w:b/>
                <w:bCs/>
                <w:sz w:val="24"/>
                <w:szCs w:val="28"/>
              </w:rPr>
              <w:t>Sterilointi</w:t>
            </w:r>
            <w:r w:rsidR="00F73335" w:rsidRPr="00F7333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14:paraId="6EDB7FD1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75C3749A" w14:textId="77777777" w:rsidR="00F73335" w:rsidRPr="00F73335" w:rsidRDefault="00F73335" w:rsidP="00F73335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4979D8A6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osoittaa hallitsevansa työyksikön sterilointilaitteet, niiden rakenteen ja toimintaperiaatteen</w:t>
            </w:r>
          </w:p>
          <w:p w14:paraId="627921E2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oimii steriloinnin perusteiden mukaisesti ja käyttää tietoa välineistön käyttötarkoituksesta</w:t>
            </w:r>
          </w:p>
          <w:p w14:paraId="5C15C32D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käyttää työssään tietoa veden laadun merkityksestä puhtaan höyryn muodostumiseen ja steriloinnin lopputulokseen</w:t>
            </w:r>
          </w:p>
          <w:p w14:paraId="49ED7AA7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estaa laitteiden toimintakuntoa</w:t>
            </w:r>
          </w:p>
          <w:p w14:paraId="36872253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valitsee sterilointimenetelmän ja sterilointiohjelman</w:t>
            </w:r>
          </w:p>
          <w:p w14:paraId="793C92D4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arkistaa steriloitavat tuotteet ja pakkaukset</w:t>
            </w:r>
          </w:p>
          <w:p w14:paraId="23D9D690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asettelee tuotteet sterilointiin validoitujen mallikuormien mukaisesti</w:t>
            </w:r>
          </w:p>
          <w:p w14:paraId="77091C6A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kirjaa sterilointikuorman</w:t>
            </w:r>
          </w:p>
          <w:p w14:paraId="33940100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käyttää sterilointilaitetta ja seuraa laitteen prosessia</w:t>
            </w:r>
          </w:p>
          <w:p w14:paraId="4FF72574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purkaa kuorman ja tarkistaa steriloidut tuotteet ja pakkaukset</w:t>
            </w:r>
          </w:p>
          <w:p w14:paraId="5764C5C8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hyväksyy tai hylkää sterilointikuormia, steriloituja tuotteita ja laitteiden prosesseja tuotteen käyttöön vapauttamisen kriteerien mukaisesti</w:t>
            </w:r>
          </w:p>
          <w:p w14:paraId="5004600C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allentaa valvonnassa ja prosessissa syntyneet dokumentit huomioiden jäljitettävyyden</w:t>
            </w:r>
          </w:p>
          <w:p w14:paraId="52E596C2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käsittelee hylättyjä tuotteita työohjeiden mukaisesti</w:t>
            </w:r>
          </w:p>
          <w:p w14:paraId="4CD5679E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noudattaa steriloitujen tuotteiden käsittely- ja säilytysolosuhdevaatimuksia</w:t>
            </w:r>
          </w:p>
          <w:p w14:paraId="31F4FBC1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seuraa varastotavaroiden kiertonopeutta, tekee tilauksia ja varastoi tuotteet</w:t>
            </w:r>
          </w:p>
          <w:p w14:paraId="4AF83105" w14:textId="1E6AEF69" w:rsidR="00F73335" w:rsidRDefault="00A940D9" w:rsidP="00A940D9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oimittaa steriloidut tuotteet asiakkaille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F73335" w:rsidRPr="00884FB2" w14:paraId="18AFDD43" w14:textId="77777777" w:rsidTr="00DE04E1">
              <w:tc>
                <w:tcPr>
                  <w:tcW w:w="7337" w:type="dxa"/>
                  <w:gridSpan w:val="2"/>
                </w:tcPr>
                <w:p w14:paraId="2E7D7AE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EE029C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F73335" w:rsidRPr="00884FB2" w14:paraId="48E1EF46" w14:textId="77777777" w:rsidTr="00DE04E1">
              <w:tc>
                <w:tcPr>
                  <w:tcW w:w="1513" w:type="dxa"/>
                </w:tcPr>
                <w:p w14:paraId="2DC813A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FA5DB7B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F73335" w:rsidRPr="00884FB2" w14:paraId="12D157A7" w14:textId="77777777" w:rsidTr="00DE04E1">
              <w:tc>
                <w:tcPr>
                  <w:tcW w:w="1513" w:type="dxa"/>
                </w:tcPr>
                <w:p w14:paraId="1EA5385C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436FD26D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33E8717F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756DD11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A6BBD66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724DE55E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16535E5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77872039" w14:textId="77777777" w:rsidTr="00DE04E1">
              <w:tc>
                <w:tcPr>
                  <w:tcW w:w="1513" w:type="dxa"/>
                </w:tcPr>
                <w:p w14:paraId="041C63C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502BC4E5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3A2D609B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9DFE4DC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D5BC1DD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428EB2A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0D286B9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1B37A187" w14:textId="77777777" w:rsidTr="00DE04E1">
              <w:tc>
                <w:tcPr>
                  <w:tcW w:w="1513" w:type="dxa"/>
                </w:tcPr>
                <w:p w14:paraId="15EC33AE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1874F30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EF5A80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113BC1E1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C898418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029D5EC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A495B1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0E1C1B76" w14:textId="77777777" w:rsidTr="00DE04E1">
              <w:tc>
                <w:tcPr>
                  <w:tcW w:w="1513" w:type="dxa"/>
                </w:tcPr>
                <w:p w14:paraId="403C764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A938C5D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97CB98E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00E75A66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683BE6A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72CCDA9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CDAB9F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5EEF9BAE" w14:textId="77777777" w:rsidTr="00DE04E1">
              <w:tc>
                <w:tcPr>
                  <w:tcW w:w="1513" w:type="dxa"/>
                </w:tcPr>
                <w:p w14:paraId="6756273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6F2BC01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C756BBA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3FB2A718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3C12C8B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4D6AEC1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AFB0F4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32EA3B3F" w14:textId="062AF1D9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29343A1B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A940D9" w14:paraId="65C28450" w14:textId="77777777" w:rsidTr="006A241A">
        <w:tc>
          <w:tcPr>
            <w:tcW w:w="7562" w:type="dxa"/>
          </w:tcPr>
          <w:p w14:paraId="7E60346F" w14:textId="2D528DD0" w:rsidR="00A940D9" w:rsidRDefault="00A940D9" w:rsidP="006A241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4BC885ED" w14:textId="77777777" w:rsidR="00A940D9" w:rsidRPr="00884FB2" w:rsidRDefault="00A940D9" w:rsidP="006A241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120689D" w14:textId="56BBDD31" w:rsidR="00A940D9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940D9">
              <w:rPr>
                <w:rFonts w:ascii="Times New Roman" w:hAnsi="Times New Roman"/>
                <w:b/>
                <w:bCs/>
                <w:sz w:val="24"/>
                <w:szCs w:val="28"/>
              </w:rPr>
              <w:t>Työprosessin viimeistely</w:t>
            </w:r>
          </w:p>
          <w:p w14:paraId="0021970B" w14:textId="77777777" w:rsidR="00A940D9" w:rsidRPr="00F73335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35A3C82" w14:textId="77777777" w:rsidR="00A940D9" w:rsidRPr="00F73335" w:rsidRDefault="00A940D9" w:rsidP="006A241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0B922BE7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puhdistaa ja säilyttää työssä käyttämänsä tarvikkeet, välineet, koneet ja laitteet hygieenisesti</w:t>
            </w:r>
          </w:p>
          <w:p w14:paraId="01AAE53C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huolehtii omalta osaltaan tilojen siisteydestä, järjestyksestä ja turvallisuudesta</w:t>
            </w:r>
          </w:p>
          <w:p w14:paraId="1428D7A3" w14:textId="77777777" w:rsidR="00A940D9" w:rsidRPr="00A940D9" w:rsidRDefault="00A940D9" w:rsidP="00A940D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huolehtii käyttämiensä koneiden ja laitteiden turvallisesta käyttökunnosta</w:t>
            </w:r>
          </w:p>
          <w:p w14:paraId="3BB7B4CE" w14:textId="7DE53B77" w:rsidR="00A940D9" w:rsidRDefault="00A940D9" w:rsidP="00A940D9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A940D9">
              <w:rPr>
                <w:rFonts w:ascii="Times New Roman" w:eastAsia="Times New Roman" w:hAnsi="Times New Roman"/>
                <w:sz w:val="24"/>
                <w:szCs w:val="24"/>
              </w:rPr>
              <w:t>tekee mahdolliset vikailmoitukset ja lähettää tuotteen huoltoon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A940D9" w:rsidRPr="00884FB2" w14:paraId="729D0760" w14:textId="77777777" w:rsidTr="006A241A">
              <w:tc>
                <w:tcPr>
                  <w:tcW w:w="7337" w:type="dxa"/>
                  <w:gridSpan w:val="2"/>
                </w:tcPr>
                <w:p w14:paraId="11A01CE7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46818A22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A940D9" w:rsidRPr="00884FB2" w14:paraId="077135C2" w14:textId="77777777" w:rsidTr="006A241A">
              <w:tc>
                <w:tcPr>
                  <w:tcW w:w="1513" w:type="dxa"/>
                </w:tcPr>
                <w:p w14:paraId="0D30E397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797D91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A940D9" w:rsidRPr="00884FB2" w14:paraId="13590CA9" w14:textId="77777777" w:rsidTr="006A241A">
              <w:tc>
                <w:tcPr>
                  <w:tcW w:w="1513" w:type="dxa"/>
                </w:tcPr>
                <w:p w14:paraId="1D280F7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4E74192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6CB4DFD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07BB57B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34EE0FF8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BE7603B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666387AE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2C3A6E60" w14:textId="77777777" w:rsidTr="006A241A">
              <w:tc>
                <w:tcPr>
                  <w:tcW w:w="1513" w:type="dxa"/>
                </w:tcPr>
                <w:p w14:paraId="5A4758D4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E27A802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265639D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6AB66DD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895E42E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95FA5E2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256B9B88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49F6C509" w14:textId="77777777" w:rsidTr="006A241A">
              <w:tc>
                <w:tcPr>
                  <w:tcW w:w="1513" w:type="dxa"/>
                </w:tcPr>
                <w:p w14:paraId="58A914AB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98ABC03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A5B9B68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77658FDD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E4CFC23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3A717F17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2F256DEC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4C0B761A" w14:textId="77777777" w:rsidTr="006A241A">
              <w:tc>
                <w:tcPr>
                  <w:tcW w:w="1513" w:type="dxa"/>
                </w:tcPr>
                <w:p w14:paraId="1AF1BCFE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46EC2421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6C32E73E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7DE2CE2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16CC194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644B1EC2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30E7EA12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21AD1BD1" w14:textId="77777777" w:rsidTr="006A241A">
              <w:tc>
                <w:tcPr>
                  <w:tcW w:w="1513" w:type="dxa"/>
                </w:tcPr>
                <w:p w14:paraId="6EBE9AC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2145EF76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130049E0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D1EDF35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465BD02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10DDE0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681CC6CB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330353A8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0910D4DB" w14:textId="67CC8D38" w:rsidR="00A940D9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0485B311" w14:textId="77777777" w:rsidR="00E22282" w:rsidRDefault="00E22282">
      <w:pPr>
        <w:rPr>
          <w:rFonts w:ascii="Arial" w:hAnsi="Arial" w:cs="Arial"/>
          <w:b/>
          <w:sz w:val="32"/>
          <w:szCs w:val="32"/>
        </w:rPr>
        <w:sectPr w:rsidR="00E22282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264F8C1C" w14:textId="2779BE49" w:rsidR="00367756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sz w:val="32"/>
          <w:szCs w:val="32"/>
        </w:rPr>
        <w:lastRenderedPageBreak/>
        <w:t>TYÖPAIKKAOHJAAJAN ARVIONTI PERUSTELUINEEN</w:t>
      </w:r>
      <w:r w:rsidRPr="009252FA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ulukkoRuudukko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E6129" w14:paraId="0E844622" w14:textId="77777777" w:rsidTr="00E22282">
        <w:trPr>
          <w:trHeight w:val="13229"/>
        </w:trPr>
        <w:tc>
          <w:tcPr>
            <w:tcW w:w="9766" w:type="dxa"/>
          </w:tcPr>
          <w:p w14:paraId="258DE64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869D8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33858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41E0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0E8D5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090B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A2F4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2BDB9E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EF3B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2B0E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8BDB6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A7AFD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A095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E75876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0E6FA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58950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2E7834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F23D3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7E7D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0543E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C1DF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CB6E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9692A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E2814" w14:textId="3B4A222B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F52329C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</w:p>
    <w:p w14:paraId="3015FC33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09216E" w14:textId="6F6C7D76" w:rsidR="00FF70B7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bCs/>
          <w:sz w:val="32"/>
          <w:szCs w:val="32"/>
        </w:rPr>
        <w:lastRenderedPageBreak/>
        <w:t xml:space="preserve">OPISKELIJAN ITSEARVIOINTI </w:t>
      </w:r>
    </w:p>
    <w:tbl>
      <w:tblPr>
        <w:tblStyle w:val="TaulukkoRuudukko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2E6129" w14:paraId="206C4A11" w14:textId="77777777" w:rsidTr="00E22282">
        <w:trPr>
          <w:trHeight w:val="13346"/>
        </w:trPr>
        <w:tc>
          <w:tcPr>
            <w:tcW w:w="10044" w:type="dxa"/>
          </w:tcPr>
          <w:p w14:paraId="2D48C1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D4C7BA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E0DEB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C5D1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70B44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AD4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0B68B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3742F3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2989D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308474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61FE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169F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21F64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DE17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988C3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6472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99B5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EE38F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AB4A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644D49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7011A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04FDAD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F1067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94C2E" w14:textId="169A1ED8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BFDA54" w14:textId="77777777" w:rsidR="00FF70B7" w:rsidRDefault="00FF70B7" w:rsidP="00FF70B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81"/>
      </w:tblGrid>
      <w:tr w:rsidR="00C47859" w14:paraId="22A324F7" w14:textId="77777777" w:rsidTr="00E22282">
        <w:tc>
          <w:tcPr>
            <w:tcW w:w="2556" w:type="dxa"/>
          </w:tcPr>
          <w:p w14:paraId="39D06746" w14:textId="06A651D6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14:paraId="0B16ACEB" w14:textId="04188363" w:rsidR="00C47859" w:rsidRDefault="001F29C8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rFonts w:eastAsia="Times New Roman"/>
                <w:noProof/>
                <w:color w:val="3366FF"/>
                <w:sz w:val="28"/>
                <w:szCs w:val="28"/>
              </w:rPr>
              <w:drawing>
                <wp:inline distT="0" distB="0" distL="0" distR="0" wp14:anchorId="2594ECAE" wp14:editId="1872B864">
                  <wp:extent cx="1476375" cy="762000"/>
                  <wp:effectExtent l="0" t="0" r="952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46798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E372336" w14:textId="77777777" w:rsidR="00C47859" w:rsidRDefault="00C47859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14:paraId="044EA52A" w14:textId="714F7E55" w:rsidR="00C47859" w:rsidRPr="00E93C1B" w:rsidRDefault="00E9335F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="009252FA">
              <w:rPr>
                <w:rFonts w:ascii="Times New Roman" w:hAnsi="Times New Roman" w:cs="Times New Roman"/>
              </w:rPr>
              <w:t>Välinehuolto</w:t>
            </w:r>
            <w:r w:rsidR="00C47859" w:rsidRPr="00A227AB">
              <w:rPr>
                <w:rFonts w:ascii="Times New Roman" w:hAnsi="Times New Roman" w:cs="Times New Roman"/>
              </w:rPr>
              <w:t xml:space="preserve">alan </w:t>
            </w:r>
            <w:r w:rsidR="009252FA">
              <w:rPr>
                <w:rFonts w:ascii="Times New Roman" w:hAnsi="Times New Roman" w:cs="Times New Roman"/>
              </w:rPr>
              <w:t>perustutkinto, välinehuoltaja</w:t>
            </w:r>
          </w:p>
          <w:p w14:paraId="58754A31" w14:textId="5371E61F" w:rsidR="00BC2EA2" w:rsidRPr="00E93C1B" w:rsidRDefault="00E9335F" w:rsidP="005F7702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0F229C" w:rsidRPr="000F229C">
              <w:rPr>
                <w:rFonts w:ascii="Times New Roman" w:hAnsi="Times New Roman"/>
                <w:b/>
                <w:bCs/>
                <w:sz w:val="32"/>
                <w:szCs w:val="32"/>
              </w:rPr>
              <w:t>Alakohtainen välinehuolto, 15 osp</w:t>
            </w:r>
          </w:p>
          <w:p w14:paraId="4E25FE8C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C47859" w14:paraId="0B2E6164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60D6557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14:paraId="199884E1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C47859" w14:paraId="3672258E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2"/>
          </w:tcPr>
          <w:p w14:paraId="0D5AEEE8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14:paraId="748BE8E2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1BEA32F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5417916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14:paraId="2730F31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4434E73A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02B2DCE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14:paraId="22D0ED86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38AB3E3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3C9779BB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14:paraId="1A25D6B9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</w:tbl>
    <w:p w14:paraId="1C7F8B7F" w14:textId="77777777" w:rsidR="00C47859" w:rsidRDefault="00C47859" w:rsidP="00C47859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7"/>
        <w:gridCol w:w="1272"/>
        <w:gridCol w:w="1272"/>
        <w:gridCol w:w="1279"/>
        <w:gridCol w:w="1279"/>
        <w:gridCol w:w="1276"/>
        <w:gridCol w:w="1312"/>
      </w:tblGrid>
      <w:tr w:rsidR="009252FA" w14:paraId="20BDA0A8" w14:textId="77777777" w:rsidTr="009252FA">
        <w:tc>
          <w:tcPr>
            <w:tcW w:w="1375" w:type="dxa"/>
          </w:tcPr>
          <w:p w14:paraId="6F8B362B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AA094E" w14:textId="059AA8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1</w:t>
            </w:r>
          </w:p>
        </w:tc>
        <w:tc>
          <w:tcPr>
            <w:tcW w:w="1375" w:type="dxa"/>
          </w:tcPr>
          <w:p w14:paraId="7833CE93" w14:textId="194FE2EB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2</w:t>
            </w:r>
          </w:p>
        </w:tc>
        <w:tc>
          <w:tcPr>
            <w:tcW w:w="1375" w:type="dxa"/>
          </w:tcPr>
          <w:p w14:paraId="7688C40D" w14:textId="28C12225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3</w:t>
            </w:r>
          </w:p>
        </w:tc>
        <w:tc>
          <w:tcPr>
            <w:tcW w:w="1375" w:type="dxa"/>
          </w:tcPr>
          <w:p w14:paraId="77D6213A" w14:textId="1447B7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4</w:t>
            </w:r>
          </w:p>
        </w:tc>
        <w:tc>
          <w:tcPr>
            <w:tcW w:w="1376" w:type="dxa"/>
          </w:tcPr>
          <w:p w14:paraId="6CC5ADAC" w14:textId="1E684B8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K5</w:t>
            </w:r>
          </w:p>
        </w:tc>
        <w:tc>
          <w:tcPr>
            <w:tcW w:w="1376" w:type="dxa"/>
          </w:tcPr>
          <w:p w14:paraId="76A48635" w14:textId="22255B1F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YL.</w:t>
            </w:r>
          </w:p>
        </w:tc>
      </w:tr>
      <w:tr w:rsidR="009252FA" w14:paraId="6F61CEC4" w14:textId="77777777" w:rsidTr="009252FA">
        <w:tc>
          <w:tcPr>
            <w:tcW w:w="1375" w:type="dxa"/>
          </w:tcPr>
          <w:p w14:paraId="6BCA52EC" w14:textId="77777777" w:rsidR="009252FA" w:rsidRPr="00623924" w:rsidRDefault="009252FA" w:rsidP="009252FA">
            <w:pPr>
              <w:pStyle w:val="Alatunniste"/>
              <w:tabs>
                <w:tab w:val="left" w:pos="1304"/>
              </w:tabs>
              <w:rPr>
                <w:b/>
                <w:bCs/>
                <w:sz w:val="36"/>
                <w:szCs w:val="36"/>
              </w:rPr>
            </w:pPr>
            <w:r w:rsidRPr="20055105">
              <w:rPr>
                <w:b/>
                <w:bCs/>
                <w:sz w:val="36"/>
                <w:szCs w:val="36"/>
              </w:rPr>
              <w:t>NÄYTÖN ARVOSANA</w:t>
            </w:r>
          </w:p>
          <w:p w14:paraId="25C91B2F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F249ED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EF2E06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C55653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118D8632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61F00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142EBEE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</w:tbl>
    <w:p w14:paraId="3D5D6196" w14:textId="6232C5CD" w:rsidR="002E6129" w:rsidRDefault="002E6129" w:rsidP="00C47859">
      <w:pPr>
        <w:rPr>
          <w:rFonts w:eastAsia="Times New Roman"/>
          <w:color w:val="3366FF"/>
          <w:sz w:val="28"/>
          <w:szCs w:val="28"/>
        </w:rPr>
      </w:pPr>
    </w:p>
    <w:p w14:paraId="1E2B52A6" w14:textId="1848F0AE" w:rsidR="00CC54DA" w:rsidRDefault="00CC54DA" w:rsidP="00535C31">
      <w:pPr>
        <w:ind w:right="-143"/>
        <w:rPr>
          <w:b/>
          <w:sz w:val="32"/>
          <w:szCs w:val="24"/>
        </w:rPr>
      </w:pPr>
    </w:p>
    <w:p w14:paraId="6D84BFDE" w14:textId="77777777" w:rsidR="002E6129" w:rsidRPr="002E6129" w:rsidRDefault="002E6129" w:rsidP="00535C31">
      <w:pPr>
        <w:ind w:right="-143"/>
        <w:rPr>
          <w:b/>
          <w:sz w:val="16"/>
          <w:szCs w:val="24"/>
        </w:rPr>
      </w:pPr>
    </w:p>
    <w:p w14:paraId="1BFE7033" w14:textId="15147A39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Paikka ja aika:</w:t>
      </w:r>
    </w:p>
    <w:p w14:paraId="2ECA6E77" w14:textId="77777777" w:rsidR="00E22282" w:rsidRDefault="00E22282" w:rsidP="002E6129">
      <w:pPr>
        <w:ind w:right="-143"/>
        <w:rPr>
          <w:b/>
          <w:sz w:val="24"/>
          <w:szCs w:val="24"/>
        </w:rPr>
      </w:pPr>
    </w:p>
    <w:p w14:paraId="5B4FD084" w14:textId="156A6C53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Allekirjoitukset:</w:t>
      </w:r>
    </w:p>
    <w:p w14:paraId="1FFF358A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1CB5C3F4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52946A82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3F714D3D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41A0418A" w14:textId="1F5A4BDE" w:rsidR="00E22282" w:rsidRDefault="002E6129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 (tiedoksi saaneena)                   Työpaikkaohjaaja                         Opettaja</w:t>
      </w:r>
    </w:p>
    <w:p w14:paraId="2173F119" w14:textId="77777777" w:rsidR="00E22282" w:rsidRDefault="00E22282">
      <w:pPr>
        <w:rPr>
          <w:b/>
          <w:sz w:val="24"/>
          <w:szCs w:val="24"/>
        </w:rPr>
      </w:pPr>
    </w:p>
    <w:p w14:paraId="07A15F5F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lla on 14vrk aikaa pyytää kirjallisesti arvioinnin tarkistamista ohjaavalta opettajalta.</w:t>
      </w:r>
    </w:p>
    <w:p w14:paraId="7632699C" w14:textId="0D877A85" w:rsidR="00E22282" w:rsidRDefault="00E222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14B4" w14:textId="3BB8FC10" w:rsidR="002E6129" w:rsidRDefault="00E22282" w:rsidP="00E22282">
      <w:pPr>
        <w:ind w:right="-143"/>
        <w:rPr>
          <w:b/>
          <w:sz w:val="32"/>
          <w:szCs w:val="24"/>
        </w:rPr>
      </w:pPr>
      <w:r w:rsidRPr="002E6129">
        <w:rPr>
          <w:b/>
          <w:sz w:val="32"/>
          <w:szCs w:val="24"/>
        </w:rPr>
        <w:lastRenderedPageBreak/>
        <w:t>Perustelut arvosanalle</w:t>
      </w:r>
    </w:p>
    <w:p w14:paraId="42AAB998" w14:textId="49A575A7" w:rsidR="00E22282" w:rsidRDefault="00E22282" w:rsidP="00E22282">
      <w:pPr>
        <w:ind w:right="-143"/>
        <w:rPr>
          <w:b/>
          <w:sz w:val="32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22282" w14:paraId="79D232C3" w14:textId="77777777" w:rsidTr="00E22282">
        <w:tc>
          <w:tcPr>
            <w:tcW w:w="9627" w:type="dxa"/>
          </w:tcPr>
          <w:p w14:paraId="290524E9" w14:textId="4D4B5C19" w:rsidR="00E22282" w:rsidRDefault="00E2228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18F7F5" w14:textId="77777777" w:rsidR="00BC2EA2" w:rsidRDefault="00BC2EA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1E5F325" w14:textId="679EED31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56FE5B1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457CD34A" w14:textId="517A5F93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EB15D1F" w14:textId="77777777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B05800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2209E62F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0D0523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2F0051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CFF306C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4F1718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D9C63A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30DA043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CCA0C3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E42BC8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1480D4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432C632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AEA3EB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6670A1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9FB7D1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2FFA6F3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58949A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EDA6540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B6B3831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13885A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06CF5AB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7F19875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11694BB4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F89F60F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AB163B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DA9599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4DFA76A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3265D0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1CAE4D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BA51D7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9E28C5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7D9450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53A9A47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43D631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DF2E1ED" w14:textId="48FC3320" w:rsidR="00E22282" w:rsidRDefault="00E22282" w:rsidP="00E22282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6B9F6A45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</w:p>
    <w:sectPr w:rsidR="00E22282" w:rsidRPr="002E6129" w:rsidSect="00E22282">
      <w:type w:val="continuous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5CF2" w14:textId="77777777" w:rsidR="00954B31" w:rsidRDefault="00954B31">
      <w:pPr>
        <w:spacing w:after="0" w:line="240" w:lineRule="auto"/>
      </w:pPr>
      <w:r>
        <w:separator/>
      </w:r>
    </w:p>
  </w:endnote>
  <w:endnote w:type="continuationSeparator" w:id="0">
    <w:p w14:paraId="36214067" w14:textId="77777777" w:rsidR="00954B31" w:rsidRDefault="0095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01E8" w14:textId="77777777" w:rsidR="00691394" w:rsidRDefault="00691394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D11095C" w14:textId="77777777" w:rsidR="00691394" w:rsidRDefault="00691394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FA66" w14:textId="37A69BB7" w:rsidR="00691394" w:rsidRDefault="00691394">
    <w:pPr>
      <w:pStyle w:val="Alatunnist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737BE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0F33271" w14:textId="59D5FA2A" w:rsidR="00691394" w:rsidRDefault="00691394" w:rsidP="00973C46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6014" w14:textId="77777777" w:rsidR="00954B31" w:rsidRDefault="00954B31">
      <w:pPr>
        <w:spacing w:after="0" w:line="240" w:lineRule="auto"/>
      </w:pPr>
      <w:r>
        <w:separator/>
      </w:r>
    </w:p>
  </w:footnote>
  <w:footnote w:type="continuationSeparator" w:id="0">
    <w:p w14:paraId="08C30C55" w14:textId="77777777" w:rsidR="00954B31" w:rsidRDefault="0095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85"/>
    <w:multiLevelType w:val="multilevel"/>
    <w:tmpl w:val="F23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631"/>
    <w:multiLevelType w:val="hybridMultilevel"/>
    <w:tmpl w:val="B12E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CB1"/>
    <w:multiLevelType w:val="hybridMultilevel"/>
    <w:tmpl w:val="14126F7C"/>
    <w:lvl w:ilvl="0" w:tplc="09B826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CD6E66"/>
    <w:multiLevelType w:val="multilevel"/>
    <w:tmpl w:val="270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F6A40"/>
    <w:multiLevelType w:val="multilevel"/>
    <w:tmpl w:val="EE3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7659"/>
    <w:multiLevelType w:val="multilevel"/>
    <w:tmpl w:val="03B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254D9"/>
    <w:multiLevelType w:val="multilevel"/>
    <w:tmpl w:val="83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42B"/>
    <w:multiLevelType w:val="multilevel"/>
    <w:tmpl w:val="7CE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26EC2"/>
    <w:multiLevelType w:val="multilevel"/>
    <w:tmpl w:val="A94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2CBC"/>
    <w:multiLevelType w:val="hybridMultilevel"/>
    <w:tmpl w:val="CA18B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3CA"/>
    <w:multiLevelType w:val="hybridMultilevel"/>
    <w:tmpl w:val="B71C3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757"/>
    <w:multiLevelType w:val="multilevel"/>
    <w:tmpl w:val="6A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F3B47"/>
    <w:multiLevelType w:val="multilevel"/>
    <w:tmpl w:val="C80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1371F"/>
    <w:multiLevelType w:val="multilevel"/>
    <w:tmpl w:val="A44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3120A"/>
    <w:multiLevelType w:val="multilevel"/>
    <w:tmpl w:val="5ED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40AE9"/>
    <w:multiLevelType w:val="multilevel"/>
    <w:tmpl w:val="6A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8683D"/>
    <w:multiLevelType w:val="multilevel"/>
    <w:tmpl w:val="694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1264A"/>
    <w:multiLevelType w:val="multilevel"/>
    <w:tmpl w:val="1E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037CD"/>
    <w:multiLevelType w:val="multilevel"/>
    <w:tmpl w:val="01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07E6A"/>
    <w:multiLevelType w:val="multilevel"/>
    <w:tmpl w:val="E8B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57A8F"/>
    <w:multiLevelType w:val="hybridMultilevel"/>
    <w:tmpl w:val="1FDA6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01F4"/>
    <w:multiLevelType w:val="multilevel"/>
    <w:tmpl w:val="587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E6232"/>
    <w:multiLevelType w:val="multilevel"/>
    <w:tmpl w:val="CC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2"/>
  </w:num>
  <w:num w:numId="6">
    <w:abstractNumId w:val="19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5502B"/>
    <w:rsid w:val="00062206"/>
    <w:rsid w:val="0007200A"/>
    <w:rsid w:val="00084C14"/>
    <w:rsid w:val="000A2B18"/>
    <w:rsid w:val="000F229C"/>
    <w:rsid w:val="001134E3"/>
    <w:rsid w:val="0013306B"/>
    <w:rsid w:val="001B2C8C"/>
    <w:rsid w:val="001C20D7"/>
    <w:rsid w:val="001C5769"/>
    <w:rsid w:val="001F29C8"/>
    <w:rsid w:val="001F2DA8"/>
    <w:rsid w:val="00287C09"/>
    <w:rsid w:val="002B6D96"/>
    <w:rsid w:val="002E6129"/>
    <w:rsid w:val="002F34E1"/>
    <w:rsid w:val="002F7053"/>
    <w:rsid w:val="00304CC8"/>
    <w:rsid w:val="00367756"/>
    <w:rsid w:val="00386FC4"/>
    <w:rsid w:val="0039257A"/>
    <w:rsid w:val="003A0B3B"/>
    <w:rsid w:val="003A60DB"/>
    <w:rsid w:val="003D1E03"/>
    <w:rsid w:val="003E6D20"/>
    <w:rsid w:val="003F58CC"/>
    <w:rsid w:val="00422EC8"/>
    <w:rsid w:val="004402C5"/>
    <w:rsid w:val="00443402"/>
    <w:rsid w:val="00530218"/>
    <w:rsid w:val="00535C31"/>
    <w:rsid w:val="00541C50"/>
    <w:rsid w:val="005458AB"/>
    <w:rsid w:val="005618F8"/>
    <w:rsid w:val="00593347"/>
    <w:rsid w:val="00596269"/>
    <w:rsid w:val="005A60CE"/>
    <w:rsid w:val="005B7274"/>
    <w:rsid w:val="005B7496"/>
    <w:rsid w:val="005F30F6"/>
    <w:rsid w:val="005F7702"/>
    <w:rsid w:val="00657B97"/>
    <w:rsid w:val="00662225"/>
    <w:rsid w:val="00691394"/>
    <w:rsid w:val="006962E5"/>
    <w:rsid w:val="006966AF"/>
    <w:rsid w:val="006B6AB5"/>
    <w:rsid w:val="006C16CD"/>
    <w:rsid w:val="006D7C52"/>
    <w:rsid w:val="007153F8"/>
    <w:rsid w:val="00734018"/>
    <w:rsid w:val="00771087"/>
    <w:rsid w:val="007C5C56"/>
    <w:rsid w:val="007F2541"/>
    <w:rsid w:val="008000B0"/>
    <w:rsid w:val="00865AD8"/>
    <w:rsid w:val="0086662A"/>
    <w:rsid w:val="00884FB2"/>
    <w:rsid w:val="008A7C21"/>
    <w:rsid w:val="008E12B8"/>
    <w:rsid w:val="009252FA"/>
    <w:rsid w:val="00952E2D"/>
    <w:rsid w:val="00954B31"/>
    <w:rsid w:val="00954CF3"/>
    <w:rsid w:val="00973C46"/>
    <w:rsid w:val="009C1B31"/>
    <w:rsid w:val="009D3E40"/>
    <w:rsid w:val="00A16FD9"/>
    <w:rsid w:val="00A364E5"/>
    <w:rsid w:val="00A63BAC"/>
    <w:rsid w:val="00A940D9"/>
    <w:rsid w:val="00AA0F71"/>
    <w:rsid w:val="00AE772A"/>
    <w:rsid w:val="00AF60AC"/>
    <w:rsid w:val="00B037D2"/>
    <w:rsid w:val="00B44276"/>
    <w:rsid w:val="00B67540"/>
    <w:rsid w:val="00B816C0"/>
    <w:rsid w:val="00BA52A4"/>
    <w:rsid w:val="00BC2EA2"/>
    <w:rsid w:val="00BE4589"/>
    <w:rsid w:val="00C11ADD"/>
    <w:rsid w:val="00C459C7"/>
    <w:rsid w:val="00C47859"/>
    <w:rsid w:val="00C81C35"/>
    <w:rsid w:val="00C97003"/>
    <w:rsid w:val="00CC54DA"/>
    <w:rsid w:val="00D13306"/>
    <w:rsid w:val="00DA5FFB"/>
    <w:rsid w:val="00DB6BB3"/>
    <w:rsid w:val="00E22282"/>
    <w:rsid w:val="00E4345B"/>
    <w:rsid w:val="00E54120"/>
    <w:rsid w:val="00E9335F"/>
    <w:rsid w:val="00EE2930"/>
    <w:rsid w:val="00F12166"/>
    <w:rsid w:val="00F244B1"/>
    <w:rsid w:val="00F60E3F"/>
    <w:rsid w:val="00F66BEC"/>
    <w:rsid w:val="00F73335"/>
    <w:rsid w:val="00F737BE"/>
    <w:rsid w:val="00F91F2B"/>
    <w:rsid w:val="00FE1EF9"/>
    <w:rsid w:val="00FE557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40D9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62A"/>
  </w:style>
  <w:style w:type="paragraph" w:styleId="Yltunniste">
    <w:name w:val="header"/>
    <w:basedOn w:val="Normaali"/>
    <w:link w:val="Yl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B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DD680D7C074E9AC0CEE8B5D7D390" ma:contentTypeVersion="32" ma:contentTypeDescription="Create a new document." ma:contentTypeScope="" ma:versionID="bd0140a9940763624a5b805162ca58c4">
  <xsd:schema xmlns:xsd="http://www.w3.org/2001/XMLSchema" xmlns:xs="http://www.w3.org/2001/XMLSchema" xmlns:p="http://schemas.microsoft.com/office/2006/metadata/properties" xmlns:ns3="68a96f8d-5e82-45b0-a3c5-7fd0f6fcc355" xmlns:ns4="e0a5a1fb-0ee0-427a-9ff4-083632e47c36" targetNamespace="http://schemas.microsoft.com/office/2006/metadata/properties" ma:root="true" ma:fieldsID="a4c53f9152af00b457f1bb7623a8b9c1" ns3:_="" ns4:_="">
    <xsd:import namespace="68a96f8d-5e82-45b0-a3c5-7fd0f6fcc355"/>
    <xsd:import namespace="e0a5a1fb-0ee0-427a-9ff4-083632e47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6f8d-5e82-45b0-a3c5-7fd0f6fc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a1fb-0ee0-427a-9ff4-083632e47c3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0a5a1fb-0ee0-427a-9ff4-083632e47c36" xsi:nil="true"/>
    <Self_Registration_Enabled0 xmlns="e0a5a1fb-0ee0-427a-9ff4-083632e47c36" xsi:nil="true"/>
    <NotebookType xmlns="e0a5a1fb-0ee0-427a-9ff4-083632e47c36" xsi:nil="true"/>
    <FolderType xmlns="e0a5a1fb-0ee0-427a-9ff4-083632e47c36" xsi:nil="true"/>
    <Invited_Teachers xmlns="e0a5a1fb-0ee0-427a-9ff4-083632e47c36" xsi:nil="true"/>
    <CultureName xmlns="e0a5a1fb-0ee0-427a-9ff4-083632e47c36" xsi:nil="true"/>
    <Invited_Students xmlns="e0a5a1fb-0ee0-427a-9ff4-083632e47c36" xsi:nil="true"/>
    <Is_Collaboration_Space_Locked xmlns="e0a5a1fb-0ee0-427a-9ff4-083632e47c36" xsi:nil="true"/>
    <Self_Registration_Enabled xmlns="e0a5a1fb-0ee0-427a-9ff4-083632e47c36" xsi:nil="true"/>
    <Teachers xmlns="e0a5a1fb-0ee0-427a-9ff4-083632e47c36">
      <UserInfo>
        <DisplayName/>
        <AccountId xsi:nil="true"/>
        <AccountType/>
      </UserInfo>
    </Teachers>
    <Students xmlns="e0a5a1fb-0ee0-427a-9ff4-083632e47c36">
      <UserInfo>
        <DisplayName/>
        <AccountId xsi:nil="true"/>
        <AccountType/>
      </UserInfo>
    </Students>
    <Student_Groups xmlns="e0a5a1fb-0ee0-427a-9ff4-083632e47c36">
      <UserInfo>
        <DisplayName/>
        <AccountId xsi:nil="true"/>
        <AccountType/>
      </UserInfo>
    </Student_Groups>
    <AppVersion xmlns="e0a5a1fb-0ee0-427a-9ff4-083632e47c36" xsi:nil="true"/>
    <DefaultSectionNames xmlns="e0a5a1fb-0ee0-427a-9ff4-083632e47c36" xsi:nil="true"/>
    <Has_Teacher_Only_SectionGroup xmlns="e0a5a1fb-0ee0-427a-9ff4-083632e47c36" xsi:nil="true"/>
    <Owner xmlns="e0a5a1fb-0ee0-427a-9ff4-083632e47c3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43F4-910D-41CA-AA94-E56E4F40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6f8d-5e82-45b0-a3c5-7fd0f6fcc355"/>
    <ds:schemaRef ds:uri="e0a5a1fb-0ee0-427a-9ff4-083632e4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6E74-049E-4CB0-A464-8243752EE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43391-3277-4473-8723-4EC3D8DB11C5}">
  <ds:schemaRefs>
    <ds:schemaRef ds:uri="http://schemas.microsoft.com/office/2006/metadata/properties"/>
    <ds:schemaRef ds:uri="http://schemas.microsoft.com/office/infopath/2007/PartnerControls"/>
    <ds:schemaRef ds:uri="e0a5a1fb-0ee0-427a-9ff4-083632e47c36"/>
  </ds:schemaRefs>
</ds:datastoreItem>
</file>

<file path=customXml/itemProps4.xml><?xml version="1.0" encoding="utf-8"?>
<ds:datastoreItem xmlns:ds="http://schemas.openxmlformats.org/officeDocument/2006/customXml" ds:itemID="{D611BE11-E4EA-47DD-8680-F23E911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0</Words>
  <Characters>17907</Characters>
  <Application>Microsoft Office Word</Application>
  <DocSecurity>0</DocSecurity>
  <Lines>149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rja Erkkilä-Ojala</cp:lastModifiedBy>
  <cp:revision>2</cp:revision>
  <cp:lastPrinted>2018-04-19T08:16:00Z</cp:lastPrinted>
  <dcterms:created xsi:type="dcterms:W3CDTF">2022-10-02T19:34:00Z</dcterms:created>
  <dcterms:modified xsi:type="dcterms:W3CDTF">2022-10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DD680D7C074E9AC0CEE8B5D7D390</vt:lpwstr>
  </property>
</Properties>
</file>